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C3C43" w:themeColor="text2"/>
  <w:body>
    <w:p w:rsidR="00CA0AC4" w:rsidRPr="00617B34" w:rsidRDefault="00CA0AC4" w:rsidP="00617B34">
      <w:bookmarkStart w:id="0" w:name="_GoBack"/>
      <w:bookmarkEnd w:id="0"/>
    </w:p>
    <w:sectPr w:rsidR="00CA0AC4" w:rsidRPr="00617B34" w:rsidSect="00617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whiteFlowers" w:sz="24" w:space="24" w:color="000000" w:themeColor="text1"/>
        <w:left w:val="whiteFlowers" w:sz="24" w:space="24" w:color="000000" w:themeColor="text1"/>
        <w:bottom w:val="whiteFlowers" w:sz="24" w:space="24" w:color="000000" w:themeColor="text1"/>
        <w:right w:val="whiteFlowers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1C" w:rsidRDefault="004A101C" w:rsidP="00617B34">
      <w:pPr>
        <w:spacing w:after="0" w:line="240" w:lineRule="auto"/>
      </w:pPr>
      <w:r>
        <w:separator/>
      </w:r>
    </w:p>
  </w:endnote>
  <w:endnote w:type="continuationSeparator" w:id="0">
    <w:p w:rsidR="004A101C" w:rsidRDefault="004A101C" w:rsidP="0061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Default="00617B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Default="00617B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Default="00617B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1C" w:rsidRDefault="004A101C" w:rsidP="00617B34">
      <w:pPr>
        <w:spacing w:after="0" w:line="240" w:lineRule="auto"/>
      </w:pPr>
      <w:r>
        <w:separator/>
      </w:r>
    </w:p>
  </w:footnote>
  <w:footnote w:type="continuationSeparator" w:id="0">
    <w:p w:rsidR="004A101C" w:rsidRDefault="004A101C" w:rsidP="0061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Default="00617B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8248"/>
      <w:docPartObj>
        <w:docPartGallery w:val="Watermarks"/>
        <w:docPartUnique/>
      </w:docPartObj>
    </w:sdtPr>
    <w:sdtContent>
      <w:p w:rsidR="00617B34" w:rsidRDefault="00617B3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672701" o:spid="_x0000_s2053" type="#_x0000_t136" style="position:absolute;margin-left:0;margin-top:0;width:441.9pt;height:220.95pt;z-index:-251657216;mso-position-horizontal:center;mso-position-horizontal-relative:margin;mso-position-vertical:center;mso-position-vertical-relative:margin" o:allowincell="f" fillcolor="#00b0f0" stroked="f">
              <v:fill opacity=".5"/>
              <v:textpath style="font-family:&quot;Arabic Typesetting&quot;;font-size:1pt" string="Ces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Default="00617B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97"/>
    <w:rsid w:val="00060397"/>
    <w:rsid w:val="00297279"/>
    <w:rsid w:val="003F10A1"/>
    <w:rsid w:val="004A101C"/>
    <w:rsid w:val="00617B34"/>
    <w:rsid w:val="00BD0291"/>
    <w:rsid w:val="00CA0AC4"/>
    <w:rsid w:val="00D72AB1"/>
    <w:rsid w:val="00F3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4E6454EF-C1C9-47B6-B58C-04D7657A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91"/>
  </w:style>
  <w:style w:type="paragraph" w:styleId="Ttulo1">
    <w:name w:val="heading 1"/>
    <w:basedOn w:val="Normal"/>
    <w:next w:val="Normal"/>
    <w:link w:val="Ttulo1Car"/>
    <w:uiPriority w:val="9"/>
    <w:qFormat/>
    <w:rsid w:val="00BD0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0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2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2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0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BD02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D029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29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291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291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291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0291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29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2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2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0291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D0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D02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2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029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BD029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D0291"/>
    <w:rPr>
      <w:i/>
      <w:iCs/>
      <w:color w:val="auto"/>
    </w:rPr>
  </w:style>
  <w:style w:type="paragraph" w:styleId="Sinespaciado">
    <w:name w:val="No Spacing"/>
    <w:uiPriority w:val="1"/>
    <w:qFormat/>
    <w:rsid w:val="00BD02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D02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029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029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0291"/>
    <w:rPr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BD029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D0291"/>
    <w:rPr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BD029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D0291"/>
    <w:rPr>
      <w:b/>
      <w:bCs/>
      <w:smallCaps/>
      <w:color w:val="90C226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BD0291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0291"/>
    <w:pPr>
      <w:outlineLvl w:val="9"/>
    </w:pPr>
  </w:style>
  <w:style w:type="table" w:styleId="Tabladecuadrcula1clara">
    <w:name w:val="Grid Table 1 Light"/>
    <w:basedOn w:val="Tablanormal"/>
    <w:uiPriority w:val="46"/>
    <w:rsid w:val="002972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2972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17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B34"/>
  </w:style>
  <w:style w:type="paragraph" w:styleId="Piedepgina">
    <w:name w:val="footer"/>
    <w:basedOn w:val="Normal"/>
    <w:link w:val="PiedepginaCar"/>
    <w:uiPriority w:val="99"/>
    <w:unhideWhenUsed/>
    <w:rsid w:val="00617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D0A-8E3D-4457-9DE8-98315C4F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dcterms:created xsi:type="dcterms:W3CDTF">2018-06-06T19:32:00Z</dcterms:created>
  <dcterms:modified xsi:type="dcterms:W3CDTF">2018-06-06T19:32:00Z</dcterms:modified>
</cp:coreProperties>
</file>